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5D" w:rsidRDefault="000B655D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  <w:bookmarkStart w:id="0" w:name="_GoBack"/>
      <w:bookmarkEnd w:id="0"/>
    </w:p>
    <w:p w:rsidR="000B655D" w:rsidRDefault="000B655D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 xml:space="preserve">, in qualità di Presentatore e Beneficiario del Piano Formativo PF____ a valere sull’Avviso__________: </w:t>
      </w:r>
    </w:p>
    <w:p w:rsidR="003454AE" w:rsidRDefault="003454AE" w:rsidP="00F919ED">
      <w:pPr>
        <w:jc w:val="center"/>
        <w:rPr>
          <w:b/>
          <w:bCs/>
          <w:sz w:val="20"/>
          <w:szCs w:val="20"/>
        </w:rPr>
      </w:pPr>
    </w:p>
    <w:p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3454AE" w:rsidRPr="00A23999" w:rsidRDefault="003454AE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3454AE" w:rsidRDefault="003454AE" w:rsidP="00737CEE">
      <w:pPr>
        <w:spacing w:after="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bookmarkStart w:id="1" w:name="_Hlk26896888"/>
      <w:r>
        <w:rPr>
          <w:sz w:val="20"/>
          <w:szCs w:val="20"/>
        </w:rPr>
        <w:t xml:space="preserve">Che </w:t>
      </w:r>
      <w:r w:rsidR="00627B48">
        <w:rPr>
          <w:bCs/>
          <w:sz w:val="20"/>
          <w:szCs w:val="20"/>
        </w:rPr>
        <w:t>I</w:t>
      </w:r>
      <w:r w:rsidR="00627B48" w:rsidRPr="00640714">
        <w:rPr>
          <w:bCs/>
          <w:sz w:val="20"/>
          <w:szCs w:val="20"/>
        </w:rPr>
        <w:t xml:space="preserve">l </w:t>
      </w:r>
      <w:r w:rsidR="00627B48">
        <w:rPr>
          <w:bCs/>
          <w:sz w:val="20"/>
          <w:szCs w:val="20"/>
        </w:rPr>
        <w:t xml:space="preserve">Gruppo di Imprese, così come definito dall’Art. 2 lett. h) del D.lgs. 14/2019, </w:t>
      </w:r>
      <w:r w:rsidR="00627B48" w:rsidRPr="00640714">
        <w:rPr>
          <w:bCs/>
          <w:sz w:val="20"/>
          <w:szCs w:val="20"/>
        </w:rPr>
        <w:t>consta di complessive n. __________ aziende</w:t>
      </w:r>
      <w:r w:rsidR="00627B48">
        <w:rPr>
          <w:bCs/>
          <w:sz w:val="20"/>
          <w:szCs w:val="20"/>
        </w:rPr>
        <w:t xml:space="preserve">, di cui </w:t>
      </w:r>
      <w:r w:rsidR="00627B48" w:rsidRPr="00640714">
        <w:rPr>
          <w:bCs/>
          <w:sz w:val="20"/>
          <w:szCs w:val="20"/>
        </w:rPr>
        <w:t>________ sono aderenti al Fondo For.Te., per un totale di n. ___________ dipendenti</w:t>
      </w:r>
      <w:r w:rsidRPr="007F799E">
        <w:rPr>
          <w:sz w:val="20"/>
          <w:szCs w:val="20"/>
        </w:rPr>
        <w:t xml:space="preserve">. </w:t>
      </w:r>
      <w:r w:rsidRPr="007F799E">
        <w:rPr>
          <w:bCs/>
          <w:sz w:val="20"/>
          <w:szCs w:val="20"/>
        </w:rPr>
        <w:t xml:space="preserve">Nel Piano sono state inserite le seguenti Aziende beneficiarie, facenti parte del </w:t>
      </w:r>
      <w:r w:rsidR="00627B48">
        <w:rPr>
          <w:bCs/>
          <w:sz w:val="20"/>
          <w:szCs w:val="20"/>
        </w:rPr>
        <w:t>Gruppo di Imprese</w:t>
      </w:r>
      <w:r w:rsidRPr="007F799E">
        <w:rPr>
          <w:bCs/>
          <w:sz w:val="20"/>
          <w:szCs w:val="20"/>
        </w:rPr>
        <w:t xml:space="preserve"> in ottemperanza del requisito di partecipazione al presente Avviso e al Regolamento del Fondo (cfr. Art. 5, comma 1, lettere a. e b.):</w:t>
      </w:r>
    </w:p>
    <w:p w:rsidR="00BD6D66" w:rsidRPr="007F799E" w:rsidRDefault="00BD6D66" w:rsidP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619"/>
        <w:gridCol w:w="2368"/>
        <w:gridCol w:w="2368"/>
      </w:tblGrid>
      <w:tr w:rsidR="00BD6D66" w:rsidRPr="007F799E" w:rsidTr="00BD6D66">
        <w:trPr>
          <w:trHeight w:val="285"/>
          <w:jc w:val="center"/>
        </w:trPr>
        <w:tc>
          <w:tcPr>
            <w:tcW w:w="1180" w:type="pct"/>
          </w:tcPr>
          <w:p w:rsidR="00BD6D66" w:rsidRPr="007F799E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60" w:type="pct"/>
          </w:tcPr>
          <w:p w:rsidR="00BD6D66" w:rsidRPr="007F799E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>Rappresentante legale</w:t>
            </w:r>
          </w:p>
        </w:tc>
      </w:tr>
      <w:tr w:rsidR="00BD6D66" w:rsidRPr="007F799E" w:rsidTr="00BD6D66">
        <w:trPr>
          <w:trHeight w:val="269"/>
          <w:jc w:val="center"/>
        </w:trPr>
        <w:tc>
          <w:tcPr>
            <w:tcW w:w="118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66" w:rsidRPr="007F799E" w:rsidTr="00BD6D66">
        <w:trPr>
          <w:trHeight w:val="285"/>
          <w:jc w:val="center"/>
        </w:trPr>
        <w:tc>
          <w:tcPr>
            <w:tcW w:w="118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66" w:rsidRPr="007F799E" w:rsidTr="00BD6D66">
        <w:trPr>
          <w:trHeight w:val="210"/>
          <w:jc w:val="center"/>
        </w:trPr>
        <w:tc>
          <w:tcPr>
            <w:tcW w:w="118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:rsidR="00BD6D66" w:rsidRPr="007F799E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3454A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D972DE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D972DE" w:rsidRPr="004E765F">
        <w:rPr>
          <w:sz w:val="20"/>
          <w:szCs w:val="20"/>
        </w:rPr>
        <w:t xml:space="preserve">impegnarsi a mantenere </w:t>
      </w:r>
      <w:r w:rsidR="00394E1B">
        <w:rPr>
          <w:sz w:val="20"/>
          <w:szCs w:val="20"/>
        </w:rPr>
        <w:t>l’adesione a For.Te.</w:t>
      </w:r>
      <w:r w:rsidR="00D972DE">
        <w:rPr>
          <w:sz w:val="20"/>
          <w:szCs w:val="20"/>
        </w:rPr>
        <w:t xml:space="preserve"> </w:t>
      </w:r>
      <w:r w:rsidR="00D972DE"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="00D972DE" w:rsidRPr="004E765F">
        <w:rPr>
          <w:sz w:val="20"/>
          <w:szCs w:val="20"/>
        </w:rPr>
        <w:t xml:space="preserve"> rendicontazione del Piano;</w:t>
      </w:r>
    </w:p>
    <w:bookmarkEnd w:id="1"/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</w:t>
      </w:r>
      <w:r w:rsidR="00016B2D" w:rsidRPr="00A23999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non è stata pronunciata alcuna condanna, con sentenza passata in giudicato, per qualsiasi reato che abbia determinato l’incapacità a contrattare con la Pubblica Amministrazione;</w:t>
      </w:r>
    </w:p>
    <w:p w:rsidR="00016B2D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non avere procedimenti in corso ai sensi dell’art. 416/bis del codice penale;</w:t>
      </w:r>
    </w:p>
    <w:p w:rsidR="009B16E6" w:rsidRDefault="009B16E6" w:rsidP="009B16E6">
      <w:pPr>
        <w:spacing w:after="0" w:line="360" w:lineRule="auto"/>
        <w:ind w:left="357"/>
        <w:jc w:val="both"/>
        <w:rPr>
          <w:sz w:val="20"/>
          <w:szCs w:val="20"/>
        </w:rPr>
      </w:pPr>
    </w:p>
    <w:p w:rsidR="00BD6D66" w:rsidRDefault="00BD6D66" w:rsidP="009B16E6">
      <w:pPr>
        <w:spacing w:after="0" w:line="360" w:lineRule="auto"/>
        <w:ind w:left="357"/>
        <w:jc w:val="both"/>
        <w:rPr>
          <w:sz w:val="20"/>
          <w:szCs w:val="20"/>
        </w:rPr>
      </w:pPr>
    </w:p>
    <w:p w:rsidR="00BD6D66" w:rsidRPr="00A23999" w:rsidRDefault="00BD6D66" w:rsidP="009B16E6">
      <w:pPr>
        <w:spacing w:after="0" w:line="360" w:lineRule="auto"/>
        <w:ind w:left="357"/>
        <w:jc w:val="both"/>
        <w:rPr>
          <w:sz w:val="20"/>
          <w:szCs w:val="20"/>
        </w:rPr>
      </w:pP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applicare integralmente il CCNL di categoria stipulato da organizzazioni sindacali comparativamente rappresentative a livello nazionale;</w:t>
      </w: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712606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avere in organico n° dipendenti _______ per i quali versa lo 0,30% al Fondo;</w:t>
      </w:r>
    </w:p>
    <w:p w:rsidR="00016B2D" w:rsidRPr="00213AAE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</w:t>
      </w:r>
      <w:r w:rsidR="00016B2D" w:rsidRPr="00213AAE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213AAE">
        <w:rPr>
          <w:sz w:val="20"/>
          <w:szCs w:val="20"/>
        </w:rPr>
        <w:t>optare per il seguente Regime di aiuti di Stato (</w:t>
      </w:r>
      <w:r w:rsidR="00016B2D" w:rsidRPr="00213AAE">
        <w:rPr>
          <w:i/>
          <w:iCs/>
          <w:sz w:val="20"/>
          <w:szCs w:val="20"/>
        </w:rPr>
        <w:t>barrare l’opzione prescelta</w:t>
      </w:r>
      <w:r w:rsidR="00016B2D" w:rsidRPr="00213AAE">
        <w:rPr>
          <w:sz w:val="20"/>
          <w:szCs w:val="20"/>
        </w:rPr>
        <w:t>):</w:t>
      </w:r>
    </w:p>
    <w:p w:rsidR="00016B2D" w:rsidRPr="00213AAE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>de m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>de minimis</w:t>
      </w:r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 nell’esercizio finanziario in corso e nei due esercizi finanziari precedenti (utilizzati per scopi fiscali), dei seguenti contributi in regime “de minimis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3454AE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016B2D" w:rsidRPr="00213AAE">
        <w:rPr>
          <w:sz w:val="20"/>
          <w:szCs w:val="20"/>
        </w:rPr>
        <w:t xml:space="preserve">riferimento agli obblighi previsti dalla Legge n. </w:t>
      </w:r>
      <w:r w:rsidR="00D0174B"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3454AE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BD6D66" w:rsidRDefault="00BD6D66" w:rsidP="00BD6D6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BD6D66" w:rsidRPr="00213AAE" w:rsidRDefault="00BD6D66" w:rsidP="00BD6D6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BD6D66" w:rsidRDefault="00BD6D66" w:rsidP="00BD6D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B471C">
        <w:rPr>
          <w:sz w:val="20"/>
          <w:szCs w:val="20"/>
        </w:rPr>
        <w:t>Che il Piano sarà realizzato da:</w:t>
      </w:r>
    </w:p>
    <w:p w:rsidR="00BD6D66" w:rsidRPr="00FB471C" w:rsidRDefault="00BD6D66" w:rsidP="00BD6D66">
      <w:pPr>
        <w:spacing w:after="0" w:line="360" w:lineRule="auto"/>
        <w:ind w:left="357"/>
        <w:jc w:val="both"/>
        <w:rPr>
          <w:sz w:val="20"/>
          <w:szCs w:val="20"/>
        </w:rPr>
      </w:pPr>
    </w:p>
    <w:p w:rsidR="00BD6D66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737CEE">
        <w:rPr>
          <w:sz w:val="20"/>
          <w:szCs w:val="20"/>
        </w:rPr>
        <w:t>Attuatore interno</w:t>
      </w:r>
      <w:r>
        <w:rPr>
          <w:sz w:val="20"/>
          <w:szCs w:val="20"/>
        </w:rPr>
        <w:t xml:space="preserve">, </w:t>
      </w:r>
    </w:p>
    <w:p w:rsidR="00BD6D66" w:rsidRPr="00737CEE" w:rsidRDefault="00BD6D66" w:rsidP="00BD6D66">
      <w:pPr>
        <w:spacing w:after="0" w:line="360" w:lineRule="auto"/>
        <w:ind w:left="426" w:firstLine="708"/>
        <w:jc w:val="both"/>
        <w:rPr>
          <w:sz w:val="20"/>
          <w:szCs w:val="20"/>
        </w:rPr>
      </w:pPr>
      <w:r>
        <w:rPr>
          <w:sz w:val="20"/>
          <w:szCs w:val="20"/>
        </w:rPr>
        <w:t>- Se diverso dal Presentatore inserire denominazione ________________;</w:t>
      </w:r>
    </w:p>
    <w:p w:rsidR="00BD6D66" w:rsidRPr="00737CEE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A61140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737CEE">
        <w:rPr>
          <w:sz w:val="20"/>
          <w:szCs w:val="20"/>
        </w:rPr>
        <w:t xml:space="preserve">ccreditato </w:t>
      </w:r>
      <w:r>
        <w:rPr>
          <w:sz w:val="20"/>
          <w:szCs w:val="20"/>
        </w:rPr>
        <w:t>presso la Regione __________;</w:t>
      </w:r>
    </w:p>
    <w:p w:rsidR="00BD6D66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A61140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37CEE">
        <w:rPr>
          <w:sz w:val="20"/>
          <w:szCs w:val="20"/>
        </w:rPr>
        <w:t>ertificato UNI EN ISO 9001:2015 settore EA 37</w:t>
      </w:r>
      <w:r>
        <w:rPr>
          <w:sz w:val="20"/>
          <w:szCs w:val="20"/>
        </w:rPr>
        <w:t>;</w:t>
      </w:r>
    </w:p>
    <w:p w:rsidR="00BD6D66" w:rsidRPr="005F206D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bookmarkStart w:id="2" w:name="_Hlk106383237"/>
      <w:r w:rsidRPr="00737CEE">
        <w:rPr>
          <w:sz w:val="20"/>
          <w:szCs w:val="20"/>
        </w:rPr>
        <w:t xml:space="preserve">ATI/ATS </w:t>
      </w:r>
      <w:r>
        <w:rPr>
          <w:sz w:val="20"/>
          <w:szCs w:val="20"/>
        </w:rPr>
        <w:t>che risulta essere</w:t>
      </w:r>
      <w:bookmarkEnd w:id="2"/>
      <w:r>
        <w:rPr>
          <w:sz w:val="20"/>
          <w:szCs w:val="20"/>
        </w:rPr>
        <w:t xml:space="preserve">: </w:t>
      </w:r>
    </w:p>
    <w:p w:rsidR="00BD6D66" w:rsidRPr="00C930EF" w:rsidRDefault="00BD6D66" w:rsidP="00BD6D6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BD6D66" w:rsidRDefault="00BD6D66" w:rsidP="00BD6D6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Pr="000325D3">
        <w:rPr>
          <w:sz w:val="20"/>
          <w:szCs w:val="20"/>
        </w:rPr>
        <w:t xml:space="preserve">si impegna a trasmettere, in caso di finanziamento, l’atto di costituzione </w:t>
      </w:r>
      <w:r>
        <w:rPr>
          <w:sz w:val="20"/>
          <w:szCs w:val="20"/>
        </w:rPr>
        <w:t>contestualmente alla trasmissione della Convenzione in piattaforma.</w:t>
      </w:r>
    </w:p>
    <w:p w:rsidR="00BD6D66" w:rsidRPr="00C930EF" w:rsidRDefault="00BD6D66" w:rsidP="00BD6D66">
      <w:pPr>
        <w:autoSpaceDE w:val="0"/>
        <w:autoSpaceDN w:val="0"/>
        <w:adjustRightInd w:val="0"/>
        <w:spacing w:after="0" w:line="360" w:lineRule="auto"/>
        <w:ind w:left="1058"/>
        <w:jc w:val="both"/>
        <w:rPr>
          <w:sz w:val="20"/>
          <w:szCs w:val="20"/>
        </w:rPr>
      </w:pPr>
    </w:p>
    <w:p w:rsidR="00BD6D66" w:rsidRPr="00FB471C" w:rsidRDefault="00BD6D66" w:rsidP="00BD6D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</w:t>
      </w:r>
      <w:r w:rsidRPr="00FB471C">
        <w:rPr>
          <w:sz w:val="20"/>
          <w:szCs w:val="20"/>
        </w:rPr>
        <w:t>a composizione dell’ATI/ATS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che prevede la presenza di non più di un soggetto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p w:rsidR="00BD6D66" w:rsidRPr="005F206D" w:rsidRDefault="00BD6D66" w:rsidP="00BD6D66">
      <w:pPr>
        <w:spacing w:after="0" w:line="360" w:lineRule="auto"/>
        <w:ind w:left="360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BD6D66" w:rsidRPr="00C930EF" w:rsidTr="00512527">
        <w:trPr>
          <w:trHeight w:val="454"/>
          <w:jc w:val="center"/>
        </w:trPr>
        <w:tc>
          <w:tcPr>
            <w:tcW w:w="986" w:type="pct"/>
          </w:tcPr>
          <w:p w:rsidR="00BD6D66" w:rsidRPr="00C930EF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BD6D66" w:rsidRPr="00C930EF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BD6D66" w:rsidRPr="00C930EF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BD6D66" w:rsidRPr="00C930EF" w:rsidTr="00512527">
        <w:trPr>
          <w:trHeight w:val="270"/>
          <w:jc w:val="center"/>
        </w:trPr>
        <w:tc>
          <w:tcPr>
            <w:tcW w:w="986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D6D66" w:rsidRPr="00C930EF" w:rsidTr="00512527">
        <w:trPr>
          <w:trHeight w:val="270"/>
          <w:jc w:val="center"/>
        </w:trPr>
        <w:tc>
          <w:tcPr>
            <w:tcW w:w="986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D6D66" w:rsidRPr="00C930EF" w:rsidTr="00512527">
        <w:trPr>
          <w:trHeight w:val="270"/>
          <w:jc w:val="center"/>
        </w:trPr>
        <w:tc>
          <w:tcPr>
            <w:tcW w:w="986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BD6D66" w:rsidRPr="00C930EF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D6D66" w:rsidRPr="005F206D" w:rsidRDefault="00BD6D66" w:rsidP="00BD6D6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CD401C" w:rsidRDefault="00CD401C" w:rsidP="00CD401C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, se realizzato solamente dalla Struttura interna, le performance sono:</w:t>
      </w:r>
    </w:p>
    <w:p w:rsidR="00CD401C" w:rsidRDefault="00CD401C" w:rsidP="00CD401C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CD401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C" w:rsidRDefault="00CD401C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C" w:rsidRDefault="00CD401C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CD401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401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401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CD401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C" w:rsidRDefault="00CD401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D6D66" w:rsidRDefault="00CD401C" w:rsidP="00BD6D66">
      <w:pPr>
        <w:spacing w:after="0" w:line="36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CD401C" w:rsidRDefault="00CD401C" w:rsidP="00BD6D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401C" w:rsidRDefault="00CD401C" w:rsidP="00BD6D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401C" w:rsidRDefault="00CD401C" w:rsidP="00BD6D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401C" w:rsidRDefault="00CD401C" w:rsidP="00BD6D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401C" w:rsidRDefault="00CD401C" w:rsidP="00BD6D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6D66" w:rsidRDefault="00BD6D66" w:rsidP="00BD6D66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:rsidR="00BD6D66" w:rsidRPr="00213AAE" w:rsidRDefault="00BD6D66" w:rsidP="00BD6D66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BD6D66" w:rsidRPr="00213AAE" w:rsidRDefault="00BD6D66" w:rsidP="00BD6D66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BD6D66" w:rsidRPr="00213AAE" w:rsidRDefault="00BD6D66" w:rsidP="00BD6D66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BD6D66" w:rsidRPr="00213AAE" w:rsidRDefault="00BD6D66" w:rsidP="00BD6D66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BD6D66" w:rsidRDefault="00BD6D66" w:rsidP="00BD6D6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BD6D66" w:rsidRPr="007A29FC" w:rsidRDefault="00BD6D66" w:rsidP="00BD6D6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BD6D66" w:rsidRPr="00213AAE" w:rsidRDefault="00BD6D66" w:rsidP="00BD6D66">
      <w:pPr>
        <w:jc w:val="both"/>
        <w:rPr>
          <w:sz w:val="20"/>
          <w:szCs w:val="20"/>
        </w:rPr>
      </w:pPr>
    </w:p>
    <w:p w:rsidR="00BD6D66" w:rsidRDefault="00BD6D66" w:rsidP="00BD6D66">
      <w:pPr>
        <w:spacing w:before="12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BD6D66" w:rsidTr="00512527">
        <w:tc>
          <w:tcPr>
            <w:tcW w:w="3209" w:type="dxa"/>
          </w:tcPr>
          <w:p w:rsidR="00BD6D66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BD6D66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D6D66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D6D66" w:rsidTr="00512527">
        <w:tc>
          <w:tcPr>
            <w:tcW w:w="3209" w:type="dxa"/>
            <w:tcBorders>
              <w:bottom w:val="single" w:sz="4" w:space="0" w:color="auto"/>
            </w:tcBorders>
          </w:tcPr>
          <w:p w:rsidR="00BD6D66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BD6D66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D6D66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D6D66" w:rsidRDefault="00BD6D66" w:rsidP="00BD6D66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BD6D66" w:rsidRDefault="00BD6D66" w:rsidP="00BD6D66">
      <w:pPr>
        <w:jc w:val="both"/>
        <w:rPr>
          <w:i/>
          <w:iCs/>
          <w:sz w:val="18"/>
          <w:szCs w:val="18"/>
        </w:rPr>
      </w:pPr>
    </w:p>
    <w:p w:rsidR="003454AE" w:rsidRDefault="00BD6D66" w:rsidP="00CD40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0B655D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LLEGATO H - PRESENTATORE GRUPPO DI IMPRESE ANCHE BENEFICIARI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0B655D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ALLEGATO H - PRESENTATORE GRUPPO DI IMPRESE ANCHE BENEFICIARI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3319"/>
    <w:rsid w:val="0004759A"/>
    <w:rsid w:val="00060B33"/>
    <w:rsid w:val="00063319"/>
    <w:rsid w:val="00080652"/>
    <w:rsid w:val="00097672"/>
    <w:rsid w:val="000B3817"/>
    <w:rsid w:val="000B655D"/>
    <w:rsid w:val="000B761B"/>
    <w:rsid w:val="000D33AF"/>
    <w:rsid w:val="000E735D"/>
    <w:rsid w:val="00106D84"/>
    <w:rsid w:val="00117D6D"/>
    <w:rsid w:val="00146F0B"/>
    <w:rsid w:val="00152BB0"/>
    <w:rsid w:val="00191739"/>
    <w:rsid w:val="001A05E6"/>
    <w:rsid w:val="001D52A8"/>
    <w:rsid w:val="001D7643"/>
    <w:rsid w:val="00213AAE"/>
    <w:rsid w:val="002257AF"/>
    <w:rsid w:val="002411A9"/>
    <w:rsid w:val="00260D51"/>
    <w:rsid w:val="00261E87"/>
    <w:rsid w:val="002678A7"/>
    <w:rsid w:val="00283E47"/>
    <w:rsid w:val="00293F1A"/>
    <w:rsid w:val="002A11FF"/>
    <w:rsid w:val="002F05C3"/>
    <w:rsid w:val="00330278"/>
    <w:rsid w:val="0033518B"/>
    <w:rsid w:val="003454AE"/>
    <w:rsid w:val="00387422"/>
    <w:rsid w:val="00394E1B"/>
    <w:rsid w:val="003A59DD"/>
    <w:rsid w:val="003A7DA1"/>
    <w:rsid w:val="003C3453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7BBC"/>
    <w:rsid w:val="0055551D"/>
    <w:rsid w:val="00560E02"/>
    <w:rsid w:val="00581F7B"/>
    <w:rsid w:val="0062619D"/>
    <w:rsid w:val="00627B48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73DEE"/>
    <w:rsid w:val="007A41C7"/>
    <w:rsid w:val="007C191B"/>
    <w:rsid w:val="007E07E5"/>
    <w:rsid w:val="007E65C9"/>
    <w:rsid w:val="007F62E6"/>
    <w:rsid w:val="007F799E"/>
    <w:rsid w:val="008101FD"/>
    <w:rsid w:val="0084342A"/>
    <w:rsid w:val="00894525"/>
    <w:rsid w:val="008A1E3B"/>
    <w:rsid w:val="008A23C0"/>
    <w:rsid w:val="008D1B62"/>
    <w:rsid w:val="008F08F3"/>
    <w:rsid w:val="008F6BD2"/>
    <w:rsid w:val="00924086"/>
    <w:rsid w:val="00935AA5"/>
    <w:rsid w:val="0096061C"/>
    <w:rsid w:val="00974311"/>
    <w:rsid w:val="00981D7E"/>
    <w:rsid w:val="009873D3"/>
    <w:rsid w:val="009A29DB"/>
    <w:rsid w:val="009B16E6"/>
    <w:rsid w:val="009E433A"/>
    <w:rsid w:val="009E7C13"/>
    <w:rsid w:val="00A218C3"/>
    <w:rsid w:val="00A23999"/>
    <w:rsid w:val="00A37000"/>
    <w:rsid w:val="00A61140"/>
    <w:rsid w:val="00AA1BCC"/>
    <w:rsid w:val="00AB4764"/>
    <w:rsid w:val="00AC265E"/>
    <w:rsid w:val="00B158B4"/>
    <w:rsid w:val="00B41259"/>
    <w:rsid w:val="00B8289D"/>
    <w:rsid w:val="00B920D5"/>
    <w:rsid w:val="00B94B97"/>
    <w:rsid w:val="00BD6D66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CD401C"/>
    <w:rsid w:val="00D0174B"/>
    <w:rsid w:val="00D06C86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7F3C"/>
    <w:rsid w:val="00E828B8"/>
    <w:rsid w:val="00EB03FF"/>
    <w:rsid w:val="00EC3E93"/>
    <w:rsid w:val="00EC45C7"/>
    <w:rsid w:val="00F62568"/>
    <w:rsid w:val="00F63034"/>
    <w:rsid w:val="00F7040F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472A-8823-4795-BF9B-78F9251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H - PRESENTATORE GRUPPO DI IMPRESE ANCHE BENEFICIARIO PIANO AZIENDALE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H - PRESENTATORE GRUPPO DI IMPRESE ANCHE BENEFICIARIO PIANO AZIENDALE</dc:title>
  <dc:subject/>
  <dc:creator>m.dellolio</dc:creator>
  <cp:keywords/>
  <dc:description/>
  <cp:lastModifiedBy>Daria Carbini</cp:lastModifiedBy>
  <cp:revision>2</cp:revision>
  <cp:lastPrinted>2022-06-14T13:57:00Z</cp:lastPrinted>
  <dcterms:created xsi:type="dcterms:W3CDTF">2022-06-20T08:40:00Z</dcterms:created>
  <dcterms:modified xsi:type="dcterms:W3CDTF">2022-06-20T08:40:00Z</dcterms:modified>
</cp:coreProperties>
</file>